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4B502F">
      <w:pPr>
        <w:rPr>
          <w:b/>
          <w:sz w:val="40"/>
        </w:rPr>
      </w:pPr>
      <w:r w:rsidRPr="004B50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</w:tbl>
    <w:p w:rsidR="00036077" w:rsidRPr="00875F86" w:rsidRDefault="00036077">
      <w:pPr>
        <w:spacing w:after="0"/>
        <w:rPr>
          <w:lang w:val="en-US"/>
        </w:rPr>
      </w:pPr>
      <w:r w:rsidRPr="00875F86">
        <w:rPr>
          <w:lang w:val="en-US"/>
        </w:rPr>
        <w:br w:type="page"/>
      </w:r>
    </w:p>
    <w:p w:rsidR="00036077" w:rsidRPr="00875F86" w:rsidRDefault="00036077">
      <w:pPr>
        <w:rPr>
          <w:lang w:val="en-US"/>
        </w:rPr>
        <w:sectPr w:rsidR="00036077" w:rsidRPr="00875F86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875F86" w:rsidRDefault="00557EF2">
      <w:pPr>
        <w:pStyle w:val="Heading1"/>
        <w:rPr>
          <w:lang w:val="en-US"/>
        </w:rPr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9977948"/>
      <w:bookmarkEnd w:id="1"/>
      <w:bookmarkEnd w:id="2"/>
      <w:bookmarkEnd w:id="3"/>
      <w:bookmarkEnd w:id="4"/>
      <w:bookmarkEnd w:id="5"/>
      <w:proofErr w:type="spellStart"/>
      <w:r w:rsidRPr="00875F86">
        <w:rPr>
          <w:lang w:val="en-US"/>
        </w:rPr>
        <w:lastRenderedPageBreak/>
        <w:t>Inledning</w:t>
      </w:r>
      <w:bookmarkEnd w:id="6"/>
      <w:bookmarkEnd w:id="7"/>
      <w:bookmarkEnd w:id="8"/>
      <w:proofErr w:type="spellEnd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 xml:space="preserve">form, ej vårdgivaretjänst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4B502F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EA691B" w:rsidRDefault="00894382">
                  <w:pPr>
                    <w:pStyle w:val="Footer"/>
                    <w:rPr>
                      <w:lang w:val="en-US"/>
                    </w:rPr>
                  </w:pPr>
                  <w:r w:rsidRPr="00EA691B">
                    <w:rPr>
                      <w:lang w:val="en-US"/>
                    </w:rPr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Default="00894382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894382" w:rsidRDefault="00894382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4B502F">
      <w:pPr>
        <w:rPr>
          <w:rFonts w:ascii="Verdana" w:hAnsi="Verdana"/>
          <w:b/>
        </w:rPr>
      </w:pPr>
      <w:r w:rsidRPr="004B502F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1D3FAA" w:rsidRDefault="004B502F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9977948" w:history="1">
        <w:r w:rsidR="001D3FAA" w:rsidRPr="006716CB">
          <w:rPr>
            <w:rStyle w:val="Hyperlink"/>
            <w:noProof/>
            <w:lang w:val="en-US"/>
          </w:rPr>
          <w:t>1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  <w:lang w:val="en-US"/>
          </w:rPr>
          <w:t>Inledning</w:t>
        </w:r>
        <w:r w:rsidR="001D3FAA">
          <w:rPr>
            <w:noProof/>
            <w:webHidden/>
          </w:rPr>
          <w:tab/>
        </w:r>
        <w:r w:rsidR="001D3FAA"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48 \h </w:instrText>
        </w:r>
        <w:r w:rsidR="001D3FAA">
          <w:rPr>
            <w:noProof/>
            <w:webHidden/>
          </w:rPr>
        </w:r>
        <w:r w:rsidR="001D3FAA"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3</w:t>
        </w:r>
        <w:r w:rsidR="001D3FAA"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49" w:history="1">
        <w:r w:rsidRPr="006716C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0" w:history="1">
        <w:r w:rsidRPr="006716C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1" w:history="1">
        <w:r w:rsidRPr="006716C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2" w:history="1">
        <w:r w:rsidRPr="006716C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3" w:history="1">
        <w:r w:rsidRPr="006716C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4" w:history="1">
        <w:r w:rsidRPr="006716C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5" w:history="1">
        <w:r w:rsidRPr="006716C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6" w:history="1">
        <w:r w:rsidRPr="006716C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Remis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7" w:history="1">
        <w:r w:rsidRPr="006716C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8" w:history="1">
        <w:r w:rsidRPr="006716CB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9" w:history="1">
        <w:r w:rsidRPr="006716CB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0" w:history="1">
        <w:r w:rsidRPr="006716CB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1" w:history="1">
        <w:r w:rsidRPr="006716C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62" w:history="1">
        <w:r w:rsidRPr="006716C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Hämta remis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3" w:history="1">
        <w:r w:rsidRPr="006716C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4" w:history="1">
        <w:r w:rsidRPr="006716C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5" w:history="1">
        <w:r w:rsidRPr="006716CB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6" w:history="1">
        <w:r w:rsidRPr="006716C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3FAA" w:rsidRDefault="001D3FA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7" w:history="1">
        <w:r w:rsidRPr="006716CB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16CB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9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4B502F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4B502F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4B502F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09977949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09977950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9977951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2" w:name="_Toc309977952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09977953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9977954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9977955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9977956"/>
      <w:r w:rsidR="002D1FB1">
        <w:t>Remis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19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9B7D01" w:rsidP="007727CA">
            <w:r w:rsidRPr="00D0694A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39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1pt;height:160.2pt" o:ole="">
                  <v:imagedata r:id="rId12" o:title=""/>
                </v:shape>
                <o:OLEObject Type="Embed" ProgID="PBrush" ShapeID="_x0000_i1026" DrawAspect="Content" ObjectID="_1383720903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09977957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2E2FC9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09977958"/>
      <w:r>
        <w:t>Order</w:t>
      </w:r>
      <w:bookmarkEnd w:id="53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 xml:space="preserve">: </w:t>
      </w:r>
      <w:r w:rsidR="002E2FC9">
        <w:t>Order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9B0E4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 xml:space="preserve">2 = labbremiss, </w:t>
            </w:r>
          </w:p>
          <w:p w:rsidR="002016B0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DA7522" w:rsidP="008E3CCA">
            <w:pPr>
              <w:rPr>
                <w:rFonts w:ascii="Arial" w:eastAsia="Arial Unicode MS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 xml:space="preserve">Inom labbremiss är det endast Mikrobiologiremisser som är giltiga eftersom den </w:t>
            </w:r>
            <w:r w:rsidR="00DE012A">
              <w:rPr>
                <w:rFonts w:ascii="Arial" w:hAnsi="Arial" w:cs="Arial"/>
                <w:sz w:val="20"/>
              </w:rPr>
              <w:t xml:space="preserve">typen </w:t>
            </w:r>
            <w:r w:rsidRPr="00DA7522">
              <w:rPr>
                <w:rFonts w:ascii="Arial" w:hAnsi="Arial" w:cs="Arial"/>
                <w:sz w:val="20"/>
              </w:rPr>
              <w:t xml:space="preserve">kan möjligen ta sin tid att utföra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974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FE4A97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703EF6" w:rsidRPr="00703EF6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703EF6" w:rsidRDefault="00703EF6">
            <w:pPr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61A7" w:rsidRPr="00C461A7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C461A7" w:rsidRPr="00C461A7" w:rsidRDefault="00C461A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1B7E5B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F9304A" w:rsidRPr="001B7E5B" w:rsidRDefault="00663CF7" w:rsidP="0066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1B7E5B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E34CAF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-address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2A4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Landstingets hsaid&gt;:&lt;Vårdgivarens HSA-id&gt;:&lt;Enhetens hsa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vårdsystem).</w:t>
            </w: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4" w:name="_Toc309977959"/>
      <w:bookmarkEnd w:id="49"/>
      <w:bookmarkEnd w:id="50"/>
      <w:r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F8421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  <w:r w:rsidR="00F379B1">
              <w:rPr>
                <w:rFonts w:ascii="Arial" w:eastAsia="Arial Unicode MS" w:hAnsi="Arial"/>
                <w:color w:val="000000"/>
                <w:sz w:val="20"/>
              </w:rPr>
              <w:t>/T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F8421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T.ex. så kan mottagaren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5" w:name="_Toc309977960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sedan vet vem patienten är så LÄNKAS detta reservnummer till det riktiga personnumret. </w:t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lastRenderedPageBreak/>
              <w:t>SubjectOfCare/personI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6" w:name="_Toc192060823"/>
      <w:bookmarkEnd w:id="51"/>
      <w:bookmarkEnd w:id="52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7" w:name="_Toc309977961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9977962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036AA7">
      <w:r>
        <w:rPr>
          <w:noProof/>
        </w:rPr>
        <w:lastRenderedPageBreak/>
        <w:drawing>
          <wp:inline distT="0" distB="0" distL="0" distR="0">
            <wp:extent cx="6585585" cy="2311400"/>
            <wp:effectExtent l="19050" t="0" r="5715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6C17C6" w:rsidRDefault="006C17C6">
      <w:pPr>
        <w:spacing w:after="0"/>
      </w:pPr>
      <w:bookmarkStart w:id="59" w:name="_Toc192643306"/>
      <w:r>
        <w:t>Exempel meddelande</w:t>
      </w:r>
      <w:r w:rsidR="000972CE">
        <w:t xml:space="preserve"> med en status</w:t>
      </w:r>
      <w:r>
        <w:t>:</w:t>
      </w:r>
    </w:p>
    <w:tbl>
      <w:tblPr>
        <w:tblStyle w:val="TableGrid"/>
        <w:tblW w:w="0" w:type="auto"/>
        <w:tblLook w:val="04A0"/>
      </w:tblPr>
      <w:tblGrid>
        <w:gridCol w:w="14293"/>
      </w:tblGrid>
      <w:tr w:rsidR="006C17C6" w:rsidTr="006C17C6">
        <w:tc>
          <w:tcPr>
            <w:tcW w:w="14293" w:type="dxa"/>
          </w:tcPr>
          <w:p w:rsidR="005B055D" w:rsidRP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lang w:val="sv-SE"/>
              </w:rPr>
            </w:pP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lt;</w:t>
            </w:r>
            <w:r w:rsidRPr="005B055D">
              <w:rPr>
                <w:rFonts w:ascii="Consolas" w:hAnsi="Consolas" w:cs="Consolas"/>
                <w:color w:val="3F7F7F"/>
                <w:sz w:val="20"/>
                <w:highlight w:val="lightGray"/>
                <w:lang w:val="sv-SE"/>
              </w:rPr>
              <w:t>statusEvent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gt;</w:t>
            </w:r>
          </w:p>
          <w:p w:rsidR="005B055D" w:rsidRP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lang w:val="sv-SE"/>
              </w:rPr>
            </w:pPr>
            <w:r w:rsidRPr="005B055D">
              <w:rPr>
                <w:rFonts w:ascii="Consolas" w:hAnsi="Consolas" w:cs="Consolas"/>
                <w:color w:val="000000"/>
                <w:sz w:val="20"/>
                <w:lang w:val="sv-SE"/>
              </w:rPr>
              <w:t xml:space="preserve">   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lt;</w:t>
            </w:r>
            <w:r w:rsidRPr="005B055D">
              <w:rPr>
                <w:rFonts w:ascii="Consolas" w:hAnsi="Consolas" w:cs="Consolas"/>
                <w:color w:val="3F7F7F"/>
                <w:sz w:val="20"/>
                <w:lang w:val="sv-SE"/>
              </w:rPr>
              <w:t>patientId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gt;</w:t>
            </w:r>
            <w:r w:rsidRPr="005B055D">
              <w:rPr>
                <w:rFonts w:ascii="Consolas" w:hAnsi="Consolas" w:cs="Consolas"/>
                <w:color w:val="000000"/>
                <w:sz w:val="20"/>
                <w:lang w:val="sv-SE"/>
              </w:rPr>
              <w:t>19121212-1212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lt;/</w:t>
            </w:r>
            <w:r w:rsidRPr="005B055D">
              <w:rPr>
                <w:rFonts w:ascii="Consolas" w:hAnsi="Consolas" w:cs="Consolas"/>
                <w:color w:val="3F7F7F"/>
                <w:sz w:val="20"/>
                <w:lang w:val="sv-SE"/>
              </w:rPr>
              <w:t>patientId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80"/>
                <w:sz w:val="20"/>
                <w:lang w:val="sv-SE"/>
              </w:rPr>
            </w:pPr>
            <w:r w:rsidRPr="005B055D">
              <w:rPr>
                <w:rFonts w:ascii="Consolas" w:hAnsi="Consolas" w:cs="Consolas"/>
                <w:color w:val="000000"/>
                <w:sz w:val="20"/>
                <w:lang w:val="sv-SE"/>
              </w:rPr>
              <w:t xml:space="preserve">   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lt;</w:t>
            </w:r>
            <w:r w:rsidRPr="005B055D">
              <w:rPr>
                <w:rFonts w:ascii="Consolas" w:hAnsi="Consolas" w:cs="Consolas"/>
                <w:color w:val="3F7F7F"/>
                <w:sz w:val="20"/>
                <w:lang w:val="sv-SE"/>
              </w:rPr>
              <w:t>statusCode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gt;</w:t>
            </w:r>
            <w:r w:rsidR="00256CCC">
              <w:rPr>
                <w:rFonts w:ascii="Consolas" w:hAnsi="Consolas" w:cs="Consolas"/>
                <w:color w:val="000000"/>
                <w:sz w:val="20"/>
                <w:lang w:val="sv-SE"/>
              </w:rPr>
              <w:t>20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lt;/</w:t>
            </w:r>
            <w:r w:rsidRPr="005B055D">
              <w:rPr>
                <w:rFonts w:ascii="Consolas" w:hAnsi="Consolas" w:cs="Consolas"/>
                <w:color w:val="3F7F7F"/>
                <w:sz w:val="20"/>
                <w:lang w:val="sv-SE"/>
              </w:rPr>
              <w:t>statusCode</w:t>
            </w:r>
            <w:r w:rsidRPr="005B055D">
              <w:rPr>
                <w:rFonts w:ascii="Consolas" w:hAnsi="Consolas" w:cs="Consolas"/>
                <w:color w:val="008080"/>
                <w:sz w:val="20"/>
                <w:lang w:val="sv-SE"/>
              </w:rPr>
              <w:t>&gt;</w:t>
            </w:r>
          </w:p>
          <w:p w:rsidR="00435559" w:rsidRPr="00435559" w:rsidRDefault="00435559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80"/>
                <w:sz w:val="20"/>
              </w:rPr>
            </w:pPr>
            <w:r w:rsidRPr="000254C3">
              <w:rPr>
                <w:rFonts w:ascii="Consolas" w:hAnsi="Consolas" w:cs="Consolas"/>
                <w:color w:val="000000"/>
                <w:sz w:val="20"/>
                <w:lang w:val="sv-SE"/>
              </w:rPr>
              <w:t xml:space="preserve">   </w:t>
            </w:r>
            <w:r w:rsidRPr="00435559"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8080"/>
                <w:sz w:val="20"/>
              </w:rPr>
              <w:t>allowedToShow</w:t>
            </w:r>
            <w:proofErr w:type="spellEnd"/>
            <w:r w:rsidRPr="00435559">
              <w:rPr>
                <w:rFonts w:ascii="Consolas" w:hAnsi="Consolas" w:cs="Consolas"/>
                <w:color w:val="008080"/>
                <w:sz w:val="20"/>
              </w:rPr>
              <w:t>&gt;</w:t>
            </w:r>
            <w:r w:rsidRPr="00435559">
              <w:rPr>
                <w:rFonts w:ascii="Consolas" w:hAnsi="Consolas" w:cs="Consolas"/>
                <w:color w:val="000000"/>
                <w:sz w:val="20"/>
              </w:rPr>
              <w:t>1</w:t>
            </w:r>
            <w:r w:rsidRPr="00435559"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008080"/>
                <w:sz w:val="20"/>
              </w:rPr>
              <w:t>allowedToShow</w:t>
            </w:r>
            <w:proofErr w:type="spellEnd"/>
            <w:r w:rsidRPr="00435559"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 w:rsidRPr="00435559"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eventTi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19670824T09:35:22.38023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eventTi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senderReques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2347904034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senderReques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lastRenderedPageBreak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erReques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239283244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erReques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typeOfRequ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typeOfRequ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formOfRequ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4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formOfRequ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Person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E23478230-3sdU3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Person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questIssuedByPerson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Rober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Geore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questIssuedByPerson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CareUnit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E349058340-UDS323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CareUnit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CareUnitLocal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1002382322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requestIssuedByCareUnitLocalI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questIssuedByCareUnitDescript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Närakut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+468 398 72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Soln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Tor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3, 171 45 SOLNA.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questIssuedByCareUnitDescript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Person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Dr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Johanna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Engel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Person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E23984203-SD323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Local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1000232334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Local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Descript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Kron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kemla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Sturegat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23, 4 </w:t>
            </w:r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tr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,172 64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</w:rPr>
              <w:t>Sundbyberg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</w:rPr>
              <w:t>receivingCareUnitDescript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logicalAddress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E23842390-S2323:SE23902832-82AD23:SE92382924-Y773A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logicalAddress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6C17C6" w:rsidRPr="005B055D" w:rsidRDefault="005B055D" w:rsidP="005B055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highlight w:val="lightGray"/>
              </w:rPr>
              <w:t>statusEv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r>
        <w:lastRenderedPageBreak/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9977963"/>
      <w:r>
        <w:lastRenderedPageBreak/>
        <w:t>Termer och definitioner</w:t>
      </w:r>
      <w:bookmarkEnd w:id="47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462A4B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241E9F" w:rsidRPr="00EA691B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p w:rsidR="00241E9F" w:rsidRPr="00EA691B" w:rsidRDefault="00241E9F" w:rsidP="00A97EC5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  <w:lang w:val="sv-SE"/>
              </w:rPr>
            </w:pPr>
            <w:r w:rsidRPr="00EA691B">
              <w:rPr>
                <w:rFonts w:ascii="Arial" w:hAnsi="Arial"/>
                <w:sz w:val="20"/>
                <w:lang w:val="sv-SE"/>
              </w:rPr>
              <w:t>&lt;statusEvent&gt;</w:t>
            </w:r>
          </w:p>
          <w:p w:rsidR="00241E9F" w:rsidRPr="00EA691B" w:rsidRDefault="00241E9F" w:rsidP="00A97EC5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  <w:lang w:val="sv-SE"/>
              </w:rPr>
            </w:pPr>
            <w:r w:rsidRPr="00EA691B">
              <w:rPr>
                <w:rFonts w:ascii="Arial" w:hAnsi="Arial"/>
                <w:sz w:val="20"/>
                <w:lang w:val="sv-SE"/>
              </w:rPr>
              <w:t xml:space="preserve">   &lt;patientId&gt;19121212-1212&lt;/patientId&gt;</w:t>
            </w:r>
          </w:p>
          <w:p w:rsidR="00241E9F" w:rsidRPr="00EA691B" w:rsidRDefault="00241E9F" w:rsidP="00A97EC5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Pr="00EA691B">
              <w:rPr>
                <w:rFonts w:ascii="Arial" w:hAnsi="Arial"/>
                <w:sz w:val="20"/>
              </w:rPr>
              <w:t>&lt;</w:t>
            </w:r>
            <w:proofErr w:type="spellStart"/>
            <w:r w:rsidRPr="00EA691B">
              <w:rPr>
                <w:rFonts w:ascii="Arial" w:hAnsi="Arial"/>
                <w:sz w:val="20"/>
              </w:rPr>
              <w:t>statusCode</w:t>
            </w:r>
            <w:proofErr w:type="spellEnd"/>
            <w:r w:rsidRPr="00EA691B">
              <w:rPr>
                <w:rFonts w:ascii="Arial" w:hAnsi="Arial"/>
                <w:sz w:val="20"/>
              </w:rPr>
              <w:t>&gt;</w:t>
            </w:r>
            <w:r w:rsidR="00C51182">
              <w:rPr>
                <w:rFonts w:ascii="Arial" w:hAnsi="Arial"/>
                <w:sz w:val="20"/>
              </w:rPr>
              <w:t>20</w:t>
            </w:r>
            <w:r w:rsidRPr="00EA691B">
              <w:rPr>
                <w:rFonts w:ascii="Arial" w:hAnsi="Arial"/>
                <w:sz w:val="20"/>
              </w:rPr>
              <w:t>&lt;/</w:t>
            </w:r>
            <w:proofErr w:type="spellStart"/>
            <w:r w:rsidRPr="00EA691B">
              <w:rPr>
                <w:rFonts w:ascii="Arial" w:hAnsi="Arial"/>
                <w:sz w:val="20"/>
              </w:rPr>
              <w:t>statusCode</w:t>
            </w:r>
            <w:proofErr w:type="spellEnd"/>
            <w:r w:rsidRPr="00EA691B">
              <w:rPr>
                <w:rFonts w:ascii="Arial" w:hAnsi="Arial"/>
                <w:sz w:val="20"/>
              </w:rPr>
              <w:t>&gt;</w:t>
            </w:r>
          </w:p>
          <w:p w:rsidR="00241E9F" w:rsidRPr="00F83501" w:rsidRDefault="00241E9F" w:rsidP="00A97EC5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 xml:space="preserve">   &lt;</w:t>
            </w:r>
            <w:proofErr w:type="spellStart"/>
            <w:r w:rsidRPr="00F83501">
              <w:rPr>
                <w:rFonts w:ascii="Arial" w:hAnsi="Arial"/>
                <w:sz w:val="20"/>
              </w:rPr>
              <w:t>eventTime</w:t>
            </w:r>
            <w:proofErr w:type="spellEnd"/>
            <w:r w:rsidRPr="00F83501">
              <w:rPr>
                <w:rFonts w:ascii="Arial" w:hAnsi="Arial"/>
                <w:sz w:val="20"/>
              </w:rPr>
              <w:t>&gt;19670824T09:35:22.</w:t>
            </w:r>
            <w:r>
              <w:rPr>
                <w:rFonts w:ascii="Arial" w:hAnsi="Arial"/>
                <w:sz w:val="20"/>
              </w:rPr>
              <w:t>38023</w:t>
            </w:r>
            <w:r>
              <w:rPr>
                <w:sz w:val="20"/>
              </w:rPr>
              <w:t>&lt;</w:t>
            </w:r>
            <w:r w:rsidRPr="00F83501">
              <w:rPr>
                <w:rFonts w:ascii="Arial" w:hAnsi="Arial"/>
                <w:sz w:val="20"/>
              </w:rPr>
              <w:t>/</w:t>
            </w:r>
            <w:proofErr w:type="spellStart"/>
            <w:r w:rsidRPr="00F83501">
              <w:rPr>
                <w:rFonts w:ascii="Arial" w:hAnsi="Arial"/>
                <w:sz w:val="20"/>
              </w:rPr>
              <w:t>eventTime</w:t>
            </w:r>
            <w:proofErr w:type="spellEnd"/>
            <w:r w:rsidRPr="00F83501">
              <w:rPr>
                <w:rFonts w:ascii="Arial" w:hAnsi="Arial"/>
                <w:sz w:val="20"/>
              </w:rPr>
              <w:t>&gt;</w:t>
            </w:r>
          </w:p>
          <w:p w:rsidR="00241E9F" w:rsidRPr="00F83501" w:rsidRDefault="00241E9F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F83501">
              <w:rPr>
                <w:rFonts w:ascii="Arial" w:hAnsi="Arial"/>
                <w:sz w:val="20"/>
              </w:rPr>
              <w:t>&lt;/</w:t>
            </w:r>
            <w:proofErr w:type="spellStart"/>
            <w:r w:rsidRPr="00F83501">
              <w:rPr>
                <w:rFonts w:ascii="Arial" w:hAnsi="Arial"/>
                <w:sz w:val="20"/>
              </w:rPr>
              <w:t>statusEvent</w:t>
            </w:r>
            <w:proofErr w:type="spellEnd"/>
            <w:r w:rsidRPr="00F83501">
              <w:rPr>
                <w:rFonts w:ascii="Arial" w:hAnsi="Arial"/>
                <w:sz w:val="20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09977964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09977965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  <w:gridCol w:w="3369"/>
      </w:tblGrid>
      <w:tr w:rsidR="003B3B4F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EA691B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AF39C9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gärt ytterligare information av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766033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3B3B4F" w:rsidRPr="009A6CAF" w:rsidRDefault="003B3B4F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6B2558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 uppsatt på väntelista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6F75F2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3B3B4F" w:rsidRPr="002810DA" w:rsidRDefault="003B3B4F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 w:rsidR="008C7E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 xml:space="preserve"> Remissen anses </w:t>
            </w:r>
            <w:r w:rsidR="00FD28C1">
              <w:rPr>
                <w:rFonts w:ascii="Arial" w:hAnsi="Arial" w:cs="Arial"/>
                <w:sz w:val="16"/>
                <w:szCs w:val="16"/>
                <w:lang w:val="sv-SE"/>
              </w:rPr>
              <w:t xml:space="preserve">då 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>besvarad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9977966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9977967"/>
      <w:r>
        <w:lastRenderedPageBreak/>
        <w:t>Referenser</w:t>
      </w:r>
      <w:bookmarkEnd w:id="89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FB" w:rsidRDefault="00BC54FB">
      <w:r>
        <w:separator/>
      </w:r>
    </w:p>
  </w:endnote>
  <w:endnote w:type="continuationSeparator" w:id="0">
    <w:p w:rsidR="00BC54FB" w:rsidRDefault="00BC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FB" w:rsidRDefault="00BC54FB"/>
  </w:footnote>
  <w:footnote w:type="continuationSeparator" w:id="0">
    <w:p w:rsidR="00BC54FB" w:rsidRDefault="00BC5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4B50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4B502F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17A2A">
            <w:rPr>
              <w:rStyle w:val="PageNumber"/>
              <w:rFonts w:ascii="Arial" w:hAnsi="Arial"/>
              <w:noProof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17A2A">
            <w:rPr>
              <w:rStyle w:val="PageNumber"/>
              <w:rFonts w:ascii="Arial" w:hAnsi="Arial"/>
              <w:noProof/>
              <w:sz w:val="20"/>
            </w:rPr>
            <w:t>26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894382" w:rsidP="0052322B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6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146434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30CB"/>
    <w:rsid w:val="000479BF"/>
    <w:rsid w:val="000501A3"/>
    <w:rsid w:val="00051ACC"/>
    <w:rsid w:val="00052921"/>
    <w:rsid w:val="00062742"/>
    <w:rsid w:val="000639E0"/>
    <w:rsid w:val="00064956"/>
    <w:rsid w:val="00065B31"/>
    <w:rsid w:val="000662E7"/>
    <w:rsid w:val="00067C05"/>
    <w:rsid w:val="000701D0"/>
    <w:rsid w:val="00072830"/>
    <w:rsid w:val="00072F35"/>
    <w:rsid w:val="00076F59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447E"/>
    <w:rsid w:val="001149FA"/>
    <w:rsid w:val="00121726"/>
    <w:rsid w:val="00122205"/>
    <w:rsid w:val="001234CD"/>
    <w:rsid w:val="00123780"/>
    <w:rsid w:val="001238A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487E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7E5B"/>
    <w:rsid w:val="001C5981"/>
    <w:rsid w:val="001C6B41"/>
    <w:rsid w:val="001C70AD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93C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7EC3"/>
    <w:rsid w:val="00273B27"/>
    <w:rsid w:val="00276982"/>
    <w:rsid w:val="002810DA"/>
    <w:rsid w:val="002816A7"/>
    <w:rsid w:val="00283445"/>
    <w:rsid w:val="002914D3"/>
    <w:rsid w:val="002917FC"/>
    <w:rsid w:val="002944BE"/>
    <w:rsid w:val="00294EFB"/>
    <w:rsid w:val="00297CB3"/>
    <w:rsid w:val="002A07F7"/>
    <w:rsid w:val="002A082B"/>
    <w:rsid w:val="002A170C"/>
    <w:rsid w:val="002A43AD"/>
    <w:rsid w:val="002A7E78"/>
    <w:rsid w:val="002C128E"/>
    <w:rsid w:val="002C6C2E"/>
    <w:rsid w:val="002D19E0"/>
    <w:rsid w:val="002D1E19"/>
    <w:rsid w:val="002D1FB1"/>
    <w:rsid w:val="002E0F05"/>
    <w:rsid w:val="002E2376"/>
    <w:rsid w:val="002E2FC9"/>
    <w:rsid w:val="002E3B58"/>
    <w:rsid w:val="002E7B68"/>
    <w:rsid w:val="002F2D9D"/>
    <w:rsid w:val="002F56B5"/>
    <w:rsid w:val="002F7536"/>
    <w:rsid w:val="002F7C94"/>
    <w:rsid w:val="0030171A"/>
    <w:rsid w:val="00302AE6"/>
    <w:rsid w:val="003033AF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247F"/>
    <w:rsid w:val="00333794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759B"/>
    <w:rsid w:val="003A0126"/>
    <w:rsid w:val="003A4430"/>
    <w:rsid w:val="003B0EBC"/>
    <w:rsid w:val="003B142B"/>
    <w:rsid w:val="003B3B4F"/>
    <w:rsid w:val="003B3DCE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6F5"/>
    <w:rsid w:val="004137D3"/>
    <w:rsid w:val="004139F5"/>
    <w:rsid w:val="00414B4C"/>
    <w:rsid w:val="00417063"/>
    <w:rsid w:val="00422138"/>
    <w:rsid w:val="00431194"/>
    <w:rsid w:val="00432D70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C11CF"/>
    <w:rsid w:val="005C257B"/>
    <w:rsid w:val="005C2824"/>
    <w:rsid w:val="005C315B"/>
    <w:rsid w:val="005C604F"/>
    <w:rsid w:val="005C68A9"/>
    <w:rsid w:val="005D31E4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1D54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492A"/>
    <w:rsid w:val="007C55B0"/>
    <w:rsid w:val="007C76B1"/>
    <w:rsid w:val="007D3D75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84E"/>
    <w:rsid w:val="00800447"/>
    <w:rsid w:val="008060FF"/>
    <w:rsid w:val="00806C49"/>
    <w:rsid w:val="00817255"/>
    <w:rsid w:val="00822D95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C72"/>
    <w:rsid w:val="00856EE5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CAF"/>
    <w:rsid w:val="009A6E58"/>
    <w:rsid w:val="009B0E44"/>
    <w:rsid w:val="009B1D8D"/>
    <w:rsid w:val="009B35BC"/>
    <w:rsid w:val="009B7202"/>
    <w:rsid w:val="009B7D01"/>
    <w:rsid w:val="009C258E"/>
    <w:rsid w:val="009C46A2"/>
    <w:rsid w:val="009C67C3"/>
    <w:rsid w:val="009C6AEB"/>
    <w:rsid w:val="009C6B4A"/>
    <w:rsid w:val="009C6D3C"/>
    <w:rsid w:val="009D0FD1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2055"/>
    <w:rsid w:val="00A33B79"/>
    <w:rsid w:val="00A34682"/>
    <w:rsid w:val="00A36D89"/>
    <w:rsid w:val="00A42EF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B01C83"/>
    <w:rsid w:val="00B01CEE"/>
    <w:rsid w:val="00B0554B"/>
    <w:rsid w:val="00B1496B"/>
    <w:rsid w:val="00B15CB7"/>
    <w:rsid w:val="00B206C9"/>
    <w:rsid w:val="00B21D6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80063"/>
    <w:rsid w:val="00B82002"/>
    <w:rsid w:val="00B841BE"/>
    <w:rsid w:val="00B84FFC"/>
    <w:rsid w:val="00B85D44"/>
    <w:rsid w:val="00B86528"/>
    <w:rsid w:val="00B96856"/>
    <w:rsid w:val="00BA01DD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4CAF"/>
    <w:rsid w:val="00C36959"/>
    <w:rsid w:val="00C3706D"/>
    <w:rsid w:val="00C4156F"/>
    <w:rsid w:val="00C423B4"/>
    <w:rsid w:val="00C4514B"/>
    <w:rsid w:val="00C461A7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B6A4B"/>
    <w:rsid w:val="00CB7526"/>
    <w:rsid w:val="00CC092A"/>
    <w:rsid w:val="00CC0EFB"/>
    <w:rsid w:val="00CC77EC"/>
    <w:rsid w:val="00CD03B9"/>
    <w:rsid w:val="00CD0AED"/>
    <w:rsid w:val="00CD2392"/>
    <w:rsid w:val="00CD2958"/>
    <w:rsid w:val="00CD4624"/>
    <w:rsid w:val="00CD67DB"/>
    <w:rsid w:val="00CD7C2F"/>
    <w:rsid w:val="00CE7492"/>
    <w:rsid w:val="00CF40CB"/>
    <w:rsid w:val="00CF4D67"/>
    <w:rsid w:val="00CF6640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54A6"/>
    <w:rsid w:val="00D77DDF"/>
    <w:rsid w:val="00D86104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277E"/>
    <w:rsid w:val="00DE503D"/>
    <w:rsid w:val="00DF01C7"/>
    <w:rsid w:val="00DF284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312B"/>
    <w:rsid w:val="00EB3F2D"/>
    <w:rsid w:val="00EB4CF5"/>
    <w:rsid w:val="00EB6603"/>
    <w:rsid w:val="00EB7B2E"/>
    <w:rsid w:val="00EC6314"/>
    <w:rsid w:val="00EC6406"/>
    <w:rsid w:val="00ED1A49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1FA5"/>
    <w:rsid w:val="00F136EC"/>
    <w:rsid w:val="00F1483A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8C1"/>
    <w:rsid w:val="00FD3630"/>
    <w:rsid w:val="00FE1CA3"/>
    <w:rsid w:val="00FE4A97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1">
    <w:name w:val="EmailStyle51"/>
    <w:aliases w:val="EmailStyle5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69C4-9B4B-4C11-A3AB-637AA8D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80</TotalTime>
  <Pages>26</Pages>
  <Words>3468</Words>
  <Characters>1838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810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746</cp:revision>
  <cp:lastPrinted>2011-11-25T09:08:00Z</cp:lastPrinted>
  <dcterms:created xsi:type="dcterms:W3CDTF">2010-04-20T16:23:00Z</dcterms:created>
  <dcterms:modified xsi:type="dcterms:W3CDTF">2011-11-25T09:08:00Z</dcterms:modified>
  <cp:category>Remiss status</cp:category>
</cp:coreProperties>
</file>